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CC9" w:rsidRDefault="00DE0075" w:rsidP="00AB7CC9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IFNC</w:t>
      </w:r>
      <w:bookmarkStart w:id="0" w:name="_GoBack"/>
      <w:bookmarkEnd w:id="0"/>
      <w:r w:rsidR="002F0289" w:rsidRPr="00416F17">
        <w:rPr>
          <w:b/>
          <w:sz w:val="32"/>
          <w:szCs w:val="32"/>
          <w:u w:val="single"/>
          <w:lang w:val="en-US"/>
        </w:rPr>
        <w:t xml:space="preserve"> </w:t>
      </w:r>
      <w:r w:rsidR="006A0913">
        <w:rPr>
          <w:b/>
          <w:sz w:val="32"/>
          <w:szCs w:val="32"/>
          <w:u w:val="single"/>
          <w:lang w:val="en-US"/>
        </w:rPr>
        <w:t>Second</w:t>
      </w:r>
      <w:r w:rsidR="002F0289" w:rsidRPr="00416F17">
        <w:rPr>
          <w:b/>
          <w:sz w:val="32"/>
          <w:szCs w:val="32"/>
          <w:u w:val="single"/>
          <w:lang w:val="en-US"/>
        </w:rPr>
        <w:t xml:space="preserve"> call - </w:t>
      </w:r>
      <w:r w:rsidR="00AB7CC9" w:rsidRPr="00416F17">
        <w:rPr>
          <w:b/>
          <w:sz w:val="32"/>
          <w:szCs w:val="32"/>
          <w:u w:val="single"/>
          <w:lang w:val="en-US"/>
        </w:rPr>
        <w:t>Proposal template</w:t>
      </w:r>
    </w:p>
    <w:p w:rsidR="00DE0075" w:rsidRPr="00DE0075" w:rsidRDefault="00DE0075" w:rsidP="00AB7CC9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</w:t>
      </w:r>
      <w:proofErr w:type="gramStart"/>
      <w:r>
        <w:rPr>
          <w:sz w:val="32"/>
          <w:szCs w:val="32"/>
          <w:lang w:val="en-US"/>
        </w:rPr>
        <w:t>maximum</w:t>
      </w:r>
      <w:proofErr w:type="gramEnd"/>
      <w:r>
        <w:rPr>
          <w:sz w:val="32"/>
          <w:szCs w:val="32"/>
          <w:lang w:val="en-US"/>
        </w:rPr>
        <w:t xml:space="preserve"> 3 pages)</w:t>
      </w:r>
    </w:p>
    <w:tbl>
      <w:tblPr>
        <w:tblpPr w:leftFromText="141" w:rightFromText="141" w:vertAnchor="text" w:horzAnchor="margin" w:tblpY="8"/>
        <w:tblOverlap w:val="never"/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6165"/>
      </w:tblGrid>
      <w:tr w:rsidR="0023244B" w:rsidRPr="0023244B" w:rsidTr="0023244B">
        <w:trPr>
          <w:trHeight w:val="3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B" w:rsidRPr="0023244B" w:rsidRDefault="0023244B" w:rsidP="0023244B">
            <w:pPr>
              <w:spacing w:before="20" w:after="20" w:line="240" w:lineRule="auto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232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roposal Title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4B" w:rsidRPr="0023244B" w:rsidRDefault="0023244B" w:rsidP="0023244B">
            <w:pPr>
              <w:spacing w:before="20" w:after="20" w:line="240" w:lineRule="auto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  <w:p w:rsidR="0023244B" w:rsidRPr="0023244B" w:rsidRDefault="0023244B" w:rsidP="0023244B">
            <w:pPr>
              <w:spacing w:before="20" w:after="20" w:line="240" w:lineRule="auto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23244B" w:rsidRPr="0023244B" w:rsidTr="0023244B">
        <w:trPr>
          <w:trHeight w:val="3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B" w:rsidRPr="0023244B" w:rsidRDefault="0023244B" w:rsidP="0023244B">
            <w:pPr>
              <w:spacing w:before="20" w:after="20" w:line="240" w:lineRule="auto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232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Principal Investigator (PI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4B" w:rsidRPr="0023244B" w:rsidRDefault="0023244B" w:rsidP="0023244B">
            <w:pPr>
              <w:spacing w:before="20" w:after="20" w:line="240" w:lineRule="auto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23244B" w:rsidRPr="0023244B" w:rsidTr="0023244B">
        <w:trPr>
          <w:trHeight w:val="34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B" w:rsidRPr="0023244B" w:rsidRDefault="0023244B" w:rsidP="0023244B">
            <w:pPr>
              <w:spacing w:before="20" w:after="20" w:line="240" w:lineRule="auto"/>
              <w:ind w:right="-108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 w:rsidRPr="00232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Institution / Laboratory (PI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B" w:rsidRPr="0023244B" w:rsidRDefault="0023244B" w:rsidP="0023244B">
            <w:pPr>
              <w:spacing w:before="20" w:after="2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517771" w:rsidRPr="00D7273A" w:rsidRDefault="00517771" w:rsidP="00E41D75">
      <w:pPr>
        <w:jc w:val="both"/>
      </w:pPr>
    </w:p>
    <w:p w:rsidR="00B15E3F" w:rsidRDefault="00B15E3F" w:rsidP="00E41D75">
      <w:pPr>
        <w:jc w:val="both"/>
        <w:rPr>
          <w:lang w:val="en-US"/>
        </w:rPr>
      </w:pPr>
    </w:p>
    <w:p w:rsidR="00B15E3F" w:rsidRDefault="00B15E3F" w:rsidP="00E41D75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4"/>
      </w:tblGrid>
      <w:tr w:rsidR="0023244B" w:rsidRPr="0023244B" w:rsidTr="006F56AA">
        <w:trPr>
          <w:trHeight w:val="340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44B" w:rsidRPr="0023244B" w:rsidRDefault="006F56AA" w:rsidP="0023244B">
            <w:pPr>
              <w:spacing w:after="0" w:line="240" w:lineRule="auto"/>
              <w:ind w:right="-11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Food and Nutrition</w:t>
            </w:r>
            <w:r w:rsidR="0023244B" w:rsidRPr="002324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Challenge / short description</w:t>
            </w:r>
            <w:r w:rsidR="00F501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 xml:space="preserve"> of the challenge tackled</w:t>
            </w:r>
          </w:p>
        </w:tc>
      </w:tr>
      <w:tr w:rsidR="0023244B" w:rsidRPr="0023244B" w:rsidTr="00B211B3">
        <w:trPr>
          <w:trHeight w:val="685"/>
        </w:trPr>
        <w:tc>
          <w:tcPr>
            <w:tcW w:w="9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50" w:rsidRDefault="00CD2C50" w:rsidP="00CD2C50">
            <w:pPr>
              <w:spacing w:after="120" w:line="240" w:lineRule="auto"/>
              <w:ind w:right="-11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6F56AA" w:rsidRPr="0023244B" w:rsidRDefault="006F56AA" w:rsidP="006F56AA">
            <w:pPr>
              <w:spacing w:after="0" w:line="240" w:lineRule="auto"/>
              <w:ind w:right="-110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:rsidR="0023244B" w:rsidRDefault="0023244B" w:rsidP="00E41D75">
      <w:pPr>
        <w:jc w:val="both"/>
      </w:pPr>
    </w:p>
    <w:tbl>
      <w:tblPr>
        <w:tblpPr w:leftFromText="141" w:rightFromText="141" w:vertAnchor="text" w:horzAnchor="margin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84"/>
      </w:tblGrid>
      <w:tr w:rsidR="008C53A9" w:rsidRPr="006F56AA" w:rsidTr="008C53A9">
        <w:trPr>
          <w:trHeight w:val="6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A9" w:rsidRPr="00416F17" w:rsidRDefault="008C53A9" w:rsidP="008C53A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not before 1</w:t>
            </w:r>
            <w:r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vertAlign w:val="superscript"/>
                <w:lang w:eastAsia="fr-FR"/>
              </w:rPr>
              <w:t>st</w:t>
            </w:r>
            <w:r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of </w:t>
            </w:r>
            <w:r w:rsidR="006A0913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September</w:t>
            </w:r>
            <w:r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201</w:t>
            </w:r>
            <w:r w:rsidR="00DE0075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5</w:t>
            </w:r>
            <w:r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:</w:t>
            </w:r>
          </w:p>
          <w:p w:rsidR="008C53A9" w:rsidRPr="00416F17" w:rsidRDefault="008C53A9" w:rsidP="005430D9">
            <w:pPr>
              <w:spacing w:after="12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</w:pPr>
            <w:r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duration </w:t>
            </w:r>
            <w:r w:rsidR="005430D9"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>or</w:t>
            </w:r>
            <w:r w:rsidRPr="00416F17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fr-FR"/>
              </w:rPr>
              <w:t xml:space="preserve"> timing of the project: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A9" w:rsidRDefault="008C53A9" w:rsidP="008C53A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  <w:p w:rsidR="008C53A9" w:rsidRPr="006F56AA" w:rsidRDefault="008C53A9" w:rsidP="008C53A9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7C5D92" w:rsidRDefault="007C5D92" w:rsidP="00E41D75">
      <w:pPr>
        <w:jc w:val="both"/>
      </w:pPr>
      <w:r w:rsidRPr="006F56AA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>Proposed start date</w:t>
      </w:r>
      <w:r w:rsidR="005430D9">
        <w:rPr>
          <w:rFonts w:ascii="Arial" w:eastAsia="Times New Roman" w:hAnsi="Arial" w:cs="Arial"/>
          <w:b/>
          <w:color w:val="000000"/>
          <w:sz w:val="20"/>
          <w:szCs w:val="20"/>
          <w:lang w:eastAsia="fr-FR"/>
        </w:rPr>
        <w:t xml:space="preserve"> and timing</w:t>
      </w:r>
    </w:p>
    <w:p w:rsidR="007C5D92" w:rsidRPr="007C5D92" w:rsidRDefault="007C5D92" w:rsidP="00E41D75">
      <w:pPr>
        <w:jc w:val="both"/>
      </w:pPr>
    </w:p>
    <w:p w:rsidR="006F56AA" w:rsidRDefault="006F56AA" w:rsidP="00E41D75">
      <w:pPr>
        <w:jc w:val="both"/>
      </w:pPr>
    </w:p>
    <w:p w:rsidR="00926097" w:rsidRDefault="00926097" w:rsidP="00926097">
      <w:pPr>
        <w:ind w:right="-11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incipal Investigator</w:t>
      </w:r>
      <w:r w:rsidR="00DE0075">
        <w:rPr>
          <w:rFonts w:ascii="Arial" w:hAnsi="Arial" w:cs="Arial"/>
          <w:b/>
          <w:color w:val="000000"/>
          <w:sz w:val="20"/>
          <w:szCs w:val="20"/>
        </w:rPr>
        <w:t xml:space="preserve"> (EPFL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145"/>
      </w:tblGrid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am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itl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aboratory/section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dress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on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26097" w:rsidRDefault="00926097" w:rsidP="00926097">
      <w:pPr>
        <w:spacing w:after="6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26097" w:rsidRDefault="00926097" w:rsidP="00926097">
      <w:pPr>
        <w:spacing w:after="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-applicant 1</w:t>
      </w:r>
      <w:r w:rsidR="00DE0075">
        <w:rPr>
          <w:rFonts w:ascii="Arial" w:hAnsi="Arial" w:cs="Arial"/>
          <w:b/>
          <w:color w:val="000000"/>
          <w:sz w:val="20"/>
          <w:szCs w:val="20"/>
        </w:rPr>
        <w:t xml:space="preserve"> (EPFL, UNIL, CHUV, </w:t>
      </w:r>
      <w:proofErr w:type="spellStart"/>
      <w:r w:rsidR="00DE0075">
        <w:rPr>
          <w:rFonts w:ascii="Arial" w:hAnsi="Arial" w:cs="Arial"/>
          <w:b/>
          <w:color w:val="000000"/>
          <w:sz w:val="20"/>
          <w:szCs w:val="20"/>
        </w:rPr>
        <w:t>Agroscope</w:t>
      </w:r>
      <w:proofErr w:type="spellEnd"/>
      <w:r w:rsidR="00DE007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gramStart"/>
      <w:r w:rsidR="00DE0075">
        <w:rPr>
          <w:rFonts w:ascii="Arial" w:hAnsi="Arial" w:cs="Arial"/>
          <w:b/>
          <w:color w:val="000000"/>
          <w:sz w:val="20"/>
          <w:szCs w:val="20"/>
        </w:rPr>
        <w:t>ETHZ,….)</w:t>
      </w:r>
      <w:proofErr w:type="gramEnd"/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145"/>
      </w:tblGrid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am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itl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89330C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aboratory/section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dress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89330C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on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26097" w:rsidRDefault="00926097" w:rsidP="00E41D75">
      <w:pPr>
        <w:jc w:val="both"/>
      </w:pPr>
    </w:p>
    <w:p w:rsidR="00926097" w:rsidRDefault="00926097" w:rsidP="00926097">
      <w:pPr>
        <w:spacing w:after="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o-applicant 2</w:t>
      </w:r>
      <w:r w:rsidR="00DE007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E0075">
        <w:rPr>
          <w:rFonts w:ascii="Arial" w:hAnsi="Arial" w:cs="Arial"/>
          <w:b/>
          <w:color w:val="000000"/>
          <w:sz w:val="20"/>
          <w:szCs w:val="20"/>
        </w:rPr>
        <w:t xml:space="preserve">(EPFL, UNIL, CHUV, </w:t>
      </w:r>
      <w:proofErr w:type="spellStart"/>
      <w:r w:rsidR="00DE0075">
        <w:rPr>
          <w:rFonts w:ascii="Arial" w:hAnsi="Arial" w:cs="Arial"/>
          <w:b/>
          <w:color w:val="000000"/>
          <w:sz w:val="20"/>
          <w:szCs w:val="20"/>
        </w:rPr>
        <w:t>Agroscope</w:t>
      </w:r>
      <w:proofErr w:type="spellEnd"/>
      <w:r w:rsidR="00DE0075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proofErr w:type="gramStart"/>
      <w:r w:rsidR="00DE0075">
        <w:rPr>
          <w:rFonts w:ascii="Arial" w:hAnsi="Arial" w:cs="Arial"/>
          <w:b/>
          <w:color w:val="000000"/>
          <w:sz w:val="20"/>
          <w:szCs w:val="20"/>
        </w:rPr>
        <w:t>ETHZ,….)</w:t>
      </w:r>
      <w:proofErr w:type="gramEnd"/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145"/>
      </w:tblGrid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am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itl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stitution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aboratory/section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ddress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hone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26097" w:rsidRPr="00926097" w:rsidTr="004A3046">
        <w:trPr>
          <w:trHeight w:val="340"/>
        </w:trPr>
        <w:tc>
          <w:tcPr>
            <w:tcW w:w="2996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92609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-mail</w:t>
            </w:r>
          </w:p>
        </w:tc>
        <w:tc>
          <w:tcPr>
            <w:tcW w:w="6145" w:type="dxa"/>
            <w:vAlign w:val="center"/>
          </w:tcPr>
          <w:p w:rsidR="00926097" w:rsidRPr="00926097" w:rsidRDefault="00926097" w:rsidP="009260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26097" w:rsidRDefault="00926097" w:rsidP="00E41D75">
      <w:pPr>
        <w:jc w:val="both"/>
      </w:pPr>
    </w:p>
    <w:p w:rsidR="00F50109" w:rsidRDefault="00F50109" w:rsidP="00F50109">
      <w:pPr>
        <w:spacing w:after="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UMMARY of the RESEARCH</w:t>
      </w:r>
      <w:r w:rsidR="00F20D55">
        <w:rPr>
          <w:rFonts w:ascii="Arial" w:hAnsi="Arial" w:cs="Arial"/>
          <w:b/>
          <w:color w:val="000000"/>
          <w:sz w:val="20"/>
          <w:szCs w:val="20"/>
        </w:rPr>
        <w:t xml:space="preserve"> and </w:t>
      </w:r>
      <w:r w:rsidR="00B12BD6">
        <w:rPr>
          <w:rFonts w:ascii="Arial" w:hAnsi="Arial" w:cs="Arial"/>
          <w:b/>
          <w:color w:val="000000"/>
          <w:sz w:val="20"/>
          <w:szCs w:val="20"/>
        </w:rPr>
        <w:t xml:space="preserve">of </w:t>
      </w:r>
      <w:r w:rsidR="00F20D55">
        <w:rPr>
          <w:rFonts w:ascii="Arial" w:hAnsi="Arial" w:cs="Arial"/>
          <w:b/>
          <w:color w:val="000000"/>
          <w:sz w:val="20"/>
          <w:szCs w:val="20"/>
        </w:rPr>
        <w:t>the TECHNOLOGY development</w:t>
      </w:r>
    </w:p>
    <w:p w:rsidR="00DE0075" w:rsidRDefault="00DE0075" w:rsidP="00F50109">
      <w:pPr>
        <w:spacing w:after="6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(Note: the related IP remain to the principal investigator and co-applicants laboratory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4"/>
      </w:tblGrid>
      <w:tr w:rsidR="00F50109" w:rsidTr="00416F17">
        <w:trPr>
          <w:trHeight w:val="1661"/>
        </w:trPr>
        <w:tc>
          <w:tcPr>
            <w:tcW w:w="9144" w:type="dxa"/>
          </w:tcPr>
          <w:p w:rsidR="00F50109" w:rsidRPr="00416F17" w:rsidRDefault="00F50109" w:rsidP="00CD2C50">
            <w:pPr>
              <w:spacing w:after="12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maximum </w:t>
            </w:r>
            <w:r w:rsidR="0067248B"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  <w:r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page</w:t>
            </w:r>
            <w:r w:rsidR="005430D9"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>s</w:t>
            </w:r>
            <w:r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F50109" w:rsidRDefault="00F50109" w:rsidP="00CD2C50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6F17" w:rsidRDefault="00416F17" w:rsidP="00CD2C50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6F17" w:rsidRDefault="00416F17" w:rsidP="00CD2C50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50109" w:rsidRPr="006C599C" w:rsidRDefault="00F50109" w:rsidP="004A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26097" w:rsidRDefault="00926097" w:rsidP="00E41D75">
      <w:pPr>
        <w:jc w:val="both"/>
        <w:rPr>
          <w:rFonts w:ascii="Arial" w:hAnsi="Arial" w:cs="Arial"/>
          <w:sz w:val="20"/>
          <w:szCs w:val="20"/>
        </w:rPr>
      </w:pPr>
    </w:p>
    <w:p w:rsidR="00CD2C50" w:rsidRDefault="00CF6F06" w:rsidP="00E41D7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NDING REQUEST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4"/>
      </w:tblGrid>
      <w:tr w:rsidR="00CD2C50" w:rsidTr="00CD2C50">
        <w:trPr>
          <w:trHeight w:val="404"/>
        </w:trPr>
        <w:tc>
          <w:tcPr>
            <w:tcW w:w="9144" w:type="dxa"/>
          </w:tcPr>
          <w:p w:rsidR="00416F17" w:rsidRPr="006C599C" w:rsidRDefault="00416F17" w:rsidP="004A30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D2C50" w:rsidRPr="00E11A3A" w:rsidRDefault="00CD2C50" w:rsidP="00E41D75">
      <w:pPr>
        <w:jc w:val="both"/>
        <w:rPr>
          <w:rFonts w:ascii="Arial" w:hAnsi="Arial" w:cs="Arial"/>
          <w:sz w:val="20"/>
          <w:szCs w:val="20"/>
        </w:rPr>
      </w:pPr>
    </w:p>
    <w:p w:rsidR="00926097" w:rsidRPr="0067248B" w:rsidRDefault="00E11A3A" w:rsidP="00E41D75">
      <w:pPr>
        <w:jc w:val="both"/>
        <w:rPr>
          <w:rFonts w:ascii="Arial" w:hAnsi="Arial" w:cs="Arial"/>
          <w:sz w:val="20"/>
          <w:szCs w:val="20"/>
        </w:rPr>
      </w:pPr>
      <w:r w:rsidRPr="00E11A3A">
        <w:rPr>
          <w:rFonts w:ascii="Arial" w:hAnsi="Arial" w:cs="Arial"/>
          <w:b/>
          <w:sz w:val="20"/>
          <w:szCs w:val="20"/>
        </w:rPr>
        <w:t>FURTHER INFORMATION</w:t>
      </w:r>
      <w:r w:rsidR="0067248B">
        <w:rPr>
          <w:rFonts w:ascii="Arial" w:hAnsi="Arial" w:cs="Arial"/>
          <w:b/>
          <w:sz w:val="20"/>
          <w:szCs w:val="20"/>
        </w:rPr>
        <w:t xml:space="preserve"> </w:t>
      </w:r>
      <w:r w:rsidR="0067248B" w:rsidRPr="005430D9">
        <w:rPr>
          <w:rFonts w:ascii="Arial" w:hAnsi="Arial" w:cs="Arial"/>
          <w:sz w:val="20"/>
          <w:szCs w:val="20"/>
        </w:rPr>
        <w:t xml:space="preserve">(not </w:t>
      </w:r>
      <w:r w:rsidR="00416F17">
        <w:rPr>
          <w:rFonts w:ascii="Arial" w:hAnsi="Arial" w:cs="Arial"/>
          <w:sz w:val="20"/>
          <w:szCs w:val="20"/>
        </w:rPr>
        <w:t xml:space="preserve">taken into </w:t>
      </w:r>
      <w:r w:rsidR="005430D9" w:rsidRPr="005430D9">
        <w:rPr>
          <w:rFonts w:ascii="Arial" w:hAnsi="Arial" w:cs="Arial"/>
          <w:sz w:val="20"/>
          <w:szCs w:val="20"/>
        </w:rPr>
        <w:t>a</w:t>
      </w:r>
      <w:r w:rsidR="005430D9">
        <w:rPr>
          <w:rFonts w:ascii="Arial" w:hAnsi="Arial" w:cs="Arial"/>
          <w:sz w:val="20"/>
          <w:szCs w:val="20"/>
        </w:rPr>
        <w:t xml:space="preserve">ccounted within the </w:t>
      </w:r>
      <w:r w:rsidR="00416F17">
        <w:rPr>
          <w:rFonts w:ascii="Arial" w:hAnsi="Arial" w:cs="Arial"/>
          <w:sz w:val="20"/>
          <w:szCs w:val="20"/>
        </w:rPr>
        <w:t xml:space="preserve">3 </w:t>
      </w:r>
      <w:r w:rsidR="005430D9">
        <w:rPr>
          <w:rFonts w:ascii="Arial" w:hAnsi="Arial" w:cs="Arial"/>
          <w:sz w:val="20"/>
          <w:szCs w:val="20"/>
        </w:rPr>
        <w:t>page</w:t>
      </w:r>
      <w:r w:rsidR="00416F17">
        <w:rPr>
          <w:rFonts w:ascii="Arial" w:hAnsi="Arial" w:cs="Arial"/>
          <w:sz w:val="20"/>
          <w:szCs w:val="20"/>
        </w:rPr>
        <w:t>s</w:t>
      </w:r>
      <w:r w:rsidR="005430D9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4"/>
      </w:tblGrid>
      <w:tr w:rsidR="00E11A3A" w:rsidTr="00E11A3A">
        <w:trPr>
          <w:trHeight w:val="975"/>
        </w:trPr>
        <w:tc>
          <w:tcPr>
            <w:tcW w:w="9144" w:type="dxa"/>
          </w:tcPr>
          <w:p w:rsidR="00E11A3A" w:rsidRDefault="00E11A3A" w:rsidP="00E11A3A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(Any further information of relevance to the evaluation of this </w:t>
            </w:r>
            <w:r w:rsidR="00B12BD6"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>proposal</w:t>
            </w:r>
            <w:r w:rsidRPr="00416F17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416F17" w:rsidRPr="00416F17" w:rsidRDefault="00416F17" w:rsidP="00E11A3A">
            <w:pPr>
              <w:keepNext/>
              <w:spacing w:after="6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please</w:t>
            </w:r>
            <w:proofErr w:type="gramEnd"/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dd references, papers, preprints,…)</w:t>
            </w:r>
          </w:p>
          <w:p w:rsidR="0067248B" w:rsidRDefault="0067248B" w:rsidP="00E11A3A">
            <w:pPr>
              <w:keepNext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11A3A" w:rsidRPr="00E11A3A" w:rsidRDefault="00E11A3A" w:rsidP="00E11A3A">
            <w:pPr>
              <w:keepNext/>
              <w:spacing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11A3A" w:rsidRDefault="00E11A3A" w:rsidP="00E11A3A">
            <w:pPr>
              <w:keepNext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0109" w:rsidRPr="00E11A3A" w:rsidRDefault="00F50109" w:rsidP="00E41D75">
      <w:pPr>
        <w:jc w:val="both"/>
        <w:rPr>
          <w:rFonts w:ascii="Arial" w:hAnsi="Arial" w:cs="Arial"/>
          <w:sz w:val="20"/>
          <w:szCs w:val="20"/>
        </w:rPr>
      </w:pPr>
    </w:p>
    <w:p w:rsidR="0023244B" w:rsidRDefault="00926097" w:rsidP="008376BE">
      <w:pPr>
        <w:ind w:right="-11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E11A3A">
        <w:rPr>
          <w:rFonts w:ascii="Arial" w:hAnsi="Arial" w:cs="Arial"/>
          <w:i/>
          <w:color w:val="000000"/>
          <w:sz w:val="20"/>
          <w:szCs w:val="20"/>
        </w:rPr>
        <w:t xml:space="preserve">This proposal should be sent by e-mail in pdf format to </w:t>
      </w:r>
      <w:hyperlink r:id="rId6" w:history="1">
        <w:r w:rsidRPr="00E11A3A">
          <w:rPr>
            <w:rStyle w:val="Hyperlink"/>
            <w:rFonts w:ascii="Arial" w:hAnsi="Arial" w:cs="Arial"/>
            <w:i/>
            <w:sz w:val="20"/>
            <w:szCs w:val="20"/>
          </w:rPr>
          <w:t>stefan.meyer@epfl.ch</w:t>
        </w:r>
      </w:hyperlink>
      <w:r w:rsidRPr="00E11A3A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31445F" w:rsidRPr="00E11A3A" w:rsidRDefault="0031445F" w:rsidP="008376BE">
      <w:pPr>
        <w:ind w:right="-110"/>
        <w:jc w:val="both"/>
        <w:rPr>
          <w:rFonts w:ascii="Arial" w:hAnsi="Arial" w:cs="Arial"/>
          <w:sz w:val="20"/>
          <w:szCs w:val="20"/>
        </w:rPr>
      </w:pPr>
    </w:p>
    <w:sectPr w:rsidR="0031445F" w:rsidRPr="00E11A3A" w:rsidSect="002E627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04073"/>
    <w:multiLevelType w:val="hybridMultilevel"/>
    <w:tmpl w:val="6D608D26"/>
    <w:lvl w:ilvl="0" w:tplc="74D6A4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02E0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BEB3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A647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C34C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60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A2C7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5C031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460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238D1597"/>
    <w:multiLevelType w:val="hybridMultilevel"/>
    <w:tmpl w:val="22E881FA"/>
    <w:lvl w:ilvl="0" w:tplc="8AF69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F6B68"/>
    <w:multiLevelType w:val="hybridMultilevel"/>
    <w:tmpl w:val="A1C6C4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47C4C"/>
    <w:multiLevelType w:val="hybridMultilevel"/>
    <w:tmpl w:val="84B477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14048"/>
    <w:multiLevelType w:val="multilevel"/>
    <w:tmpl w:val="90F2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1756D"/>
    <w:multiLevelType w:val="hybridMultilevel"/>
    <w:tmpl w:val="4674410E"/>
    <w:lvl w:ilvl="0" w:tplc="341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94F"/>
    <w:multiLevelType w:val="hybridMultilevel"/>
    <w:tmpl w:val="275EB7D0"/>
    <w:lvl w:ilvl="0" w:tplc="A5E4C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70E9A"/>
    <w:multiLevelType w:val="hybridMultilevel"/>
    <w:tmpl w:val="C408F6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D7343"/>
    <w:multiLevelType w:val="multilevel"/>
    <w:tmpl w:val="46C2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31F74"/>
    <w:multiLevelType w:val="hybridMultilevel"/>
    <w:tmpl w:val="BA9EE1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E4FE1"/>
    <w:multiLevelType w:val="hybridMultilevel"/>
    <w:tmpl w:val="72BC0E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A7FF8"/>
    <w:multiLevelType w:val="hybridMultilevel"/>
    <w:tmpl w:val="502C3A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82D25"/>
    <w:multiLevelType w:val="hybridMultilevel"/>
    <w:tmpl w:val="6068F2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8D6"/>
    <w:rsid w:val="00037B29"/>
    <w:rsid w:val="00096319"/>
    <w:rsid w:val="000A5B28"/>
    <w:rsid w:val="000C11FB"/>
    <w:rsid w:val="000F50DD"/>
    <w:rsid w:val="000F74D7"/>
    <w:rsid w:val="00102310"/>
    <w:rsid w:val="00114E62"/>
    <w:rsid w:val="001300C4"/>
    <w:rsid w:val="00157BED"/>
    <w:rsid w:val="001637B9"/>
    <w:rsid w:val="00176F55"/>
    <w:rsid w:val="00185E2C"/>
    <w:rsid w:val="001A349F"/>
    <w:rsid w:val="001C19EF"/>
    <w:rsid w:val="001E6DA3"/>
    <w:rsid w:val="0023244B"/>
    <w:rsid w:val="00264B6B"/>
    <w:rsid w:val="00266E1F"/>
    <w:rsid w:val="002C4EFF"/>
    <w:rsid w:val="002E627C"/>
    <w:rsid w:val="002F021A"/>
    <w:rsid w:val="002F0289"/>
    <w:rsid w:val="00305322"/>
    <w:rsid w:val="0031445F"/>
    <w:rsid w:val="00314E61"/>
    <w:rsid w:val="003211AF"/>
    <w:rsid w:val="00395EE5"/>
    <w:rsid w:val="003A0720"/>
    <w:rsid w:val="003A7DFE"/>
    <w:rsid w:val="003B5007"/>
    <w:rsid w:val="003B6772"/>
    <w:rsid w:val="003D68B3"/>
    <w:rsid w:val="003E02C5"/>
    <w:rsid w:val="003E38DE"/>
    <w:rsid w:val="0041501F"/>
    <w:rsid w:val="00416F17"/>
    <w:rsid w:val="004256AC"/>
    <w:rsid w:val="004779D3"/>
    <w:rsid w:val="00486753"/>
    <w:rsid w:val="004D04D9"/>
    <w:rsid w:val="004D74C6"/>
    <w:rsid w:val="004E364B"/>
    <w:rsid w:val="00517771"/>
    <w:rsid w:val="005430D9"/>
    <w:rsid w:val="00594AAF"/>
    <w:rsid w:val="005D11C8"/>
    <w:rsid w:val="005D3180"/>
    <w:rsid w:val="006233EF"/>
    <w:rsid w:val="00627578"/>
    <w:rsid w:val="00647C36"/>
    <w:rsid w:val="0066694C"/>
    <w:rsid w:val="0067196A"/>
    <w:rsid w:val="0067248B"/>
    <w:rsid w:val="00691478"/>
    <w:rsid w:val="006A0913"/>
    <w:rsid w:val="006B28E9"/>
    <w:rsid w:val="006C0983"/>
    <w:rsid w:val="006D33E6"/>
    <w:rsid w:val="006D5EBC"/>
    <w:rsid w:val="006F56AA"/>
    <w:rsid w:val="00702A16"/>
    <w:rsid w:val="00743FC0"/>
    <w:rsid w:val="007652D1"/>
    <w:rsid w:val="007824D4"/>
    <w:rsid w:val="007B1A48"/>
    <w:rsid w:val="007B21A5"/>
    <w:rsid w:val="007C5D92"/>
    <w:rsid w:val="008248A6"/>
    <w:rsid w:val="008376BE"/>
    <w:rsid w:val="00842A31"/>
    <w:rsid w:val="008448C2"/>
    <w:rsid w:val="00887955"/>
    <w:rsid w:val="0089330C"/>
    <w:rsid w:val="008C53A9"/>
    <w:rsid w:val="008D6B95"/>
    <w:rsid w:val="008E2003"/>
    <w:rsid w:val="008E6408"/>
    <w:rsid w:val="008F15C1"/>
    <w:rsid w:val="009127F2"/>
    <w:rsid w:val="00926097"/>
    <w:rsid w:val="00930D91"/>
    <w:rsid w:val="00932599"/>
    <w:rsid w:val="00932634"/>
    <w:rsid w:val="00982DD3"/>
    <w:rsid w:val="0099566A"/>
    <w:rsid w:val="009A2291"/>
    <w:rsid w:val="009A2906"/>
    <w:rsid w:val="009A623F"/>
    <w:rsid w:val="009C6192"/>
    <w:rsid w:val="009E488F"/>
    <w:rsid w:val="009E77A2"/>
    <w:rsid w:val="009F17E5"/>
    <w:rsid w:val="00A12266"/>
    <w:rsid w:val="00A41561"/>
    <w:rsid w:val="00A70DD3"/>
    <w:rsid w:val="00A70F1F"/>
    <w:rsid w:val="00A9420D"/>
    <w:rsid w:val="00A95309"/>
    <w:rsid w:val="00AA20F5"/>
    <w:rsid w:val="00AB7CC9"/>
    <w:rsid w:val="00B12BD6"/>
    <w:rsid w:val="00B15E3F"/>
    <w:rsid w:val="00B17C1E"/>
    <w:rsid w:val="00B211B3"/>
    <w:rsid w:val="00B3310C"/>
    <w:rsid w:val="00B36C15"/>
    <w:rsid w:val="00B37936"/>
    <w:rsid w:val="00B55001"/>
    <w:rsid w:val="00B82A2B"/>
    <w:rsid w:val="00BC2CAA"/>
    <w:rsid w:val="00BC4D23"/>
    <w:rsid w:val="00C21580"/>
    <w:rsid w:val="00C2503E"/>
    <w:rsid w:val="00C61178"/>
    <w:rsid w:val="00C676A9"/>
    <w:rsid w:val="00CC27E9"/>
    <w:rsid w:val="00CC60E0"/>
    <w:rsid w:val="00CD2C50"/>
    <w:rsid w:val="00CE1059"/>
    <w:rsid w:val="00CF6F06"/>
    <w:rsid w:val="00D1317D"/>
    <w:rsid w:val="00D26CE8"/>
    <w:rsid w:val="00D27E2D"/>
    <w:rsid w:val="00D46723"/>
    <w:rsid w:val="00D7147C"/>
    <w:rsid w:val="00D7273A"/>
    <w:rsid w:val="00DA6FC0"/>
    <w:rsid w:val="00DC5469"/>
    <w:rsid w:val="00DD1A38"/>
    <w:rsid w:val="00DE0075"/>
    <w:rsid w:val="00E0042A"/>
    <w:rsid w:val="00E01FC5"/>
    <w:rsid w:val="00E11A3A"/>
    <w:rsid w:val="00E132DB"/>
    <w:rsid w:val="00E3233B"/>
    <w:rsid w:val="00E41D75"/>
    <w:rsid w:val="00E5547E"/>
    <w:rsid w:val="00E55CA8"/>
    <w:rsid w:val="00E65D53"/>
    <w:rsid w:val="00E92759"/>
    <w:rsid w:val="00EA4CAC"/>
    <w:rsid w:val="00EB0760"/>
    <w:rsid w:val="00EB128A"/>
    <w:rsid w:val="00ED7AE4"/>
    <w:rsid w:val="00EE21E2"/>
    <w:rsid w:val="00EE42D9"/>
    <w:rsid w:val="00EE4BF2"/>
    <w:rsid w:val="00EF0331"/>
    <w:rsid w:val="00F20D55"/>
    <w:rsid w:val="00F4142D"/>
    <w:rsid w:val="00F42890"/>
    <w:rsid w:val="00F50109"/>
    <w:rsid w:val="00F50FCE"/>
    <w:rsid w:val="00F62CDA"/>
    <w:rsid w:val="00FD48D6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1441F8-DACE-495F-A3A5-C371EE6D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1">
    <w:name w:val="Pa2+1"/>
    <w:basedOn w:val="Normal"/>
    <w:next w:val="Normal"/>
    <w:uiPriority w:val="99"/>
    <w:rsid w:val="00FD48D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1">
    <w:name w:val="A1+1"/>
    <w:uiPriority w:val="99"/>
    <w:rsid w:val="00FD48D6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1C19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styleId="Hyperlink">
    <w:name w:val="Hyperlink"/>
    <w:basedOn w:val="DefaultParagraphFont"/>
    <w:uiPriority w:val="99"/>
    <w:unhideWhenUsed/>
    <w:rsid w:val="00425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2399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5849795">
              <w:marLeft w:val="0"/>
              <w:marRight w:val="0"/>
              <w:marTop w:val="0"/>
              <w:marBottom w:val="0"/>
              <w:divBdr>
                <w:top w:val="single" w:sz="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an.meyer@epfl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B909-7538-4D02-9618-589699BE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eyer Stefan</cp:lastModifiedBy>
  <cp:revision>4</cp:revision>
  <dcterms:created xsi:type="dcterms:W3CDTF">2015-04-20T10:52:00Z</dcterms:created>
  <dcterms:modified xsi:type="dcterms:W3CDTF">2015-04-21T15:20:00Z</dcterms:modified>
</cp:coreProperties>
</file>